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89F767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D016D">
              <w:rPr>
                <w:b/>
              </w:rPr>
              <w:t>Cars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FCA0D3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D016D">
              <w:rPr>
                <w:b/>
              </w:rPr>
              <w:t>28/11/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E08A094" w14:textId="77777777" w:rsidR="005763F1" w:rsidRDefault="000D016D" w:rsidP="001F51D5">
            <w:r>
              <w:t>Critical thinking:</w:t>
            </w:r>
          </w:p>
          <w:p w14:paraId="216D9ABB" w14:textId="77777777" w:rsidR="000D016D" w:rsidRDefault="000D016D" w:rsidP="001F51D5">
            <w:r>
              <w:t>This spoken word was hard because of the fact that I’m not good at coming up with ideas and I’m not good at public speaking.</w:t>
            </w:r>
          </w:p>
          <w:p w14:paraId="18567C31" w14:textId="77777777" w:rsidR="00F648BE" w:rsidRDefault="00F648BE" w:rsidP="001F51D5"/>
          <w:p w14:paraId="026C9593" w14:textId="77777777" w:rsidR="009C3FFC" w:rsidRDefault="009C3FFC" w:rsidP="001F51D5">
            <w:r>
              <w:t>Personal responsibility:</w:t>
            </w:r>
          </w:p>
          <w:p w14:paraId="5D9D14C5" w14:textId="2A864BBF" w:rsidR="009C3FFC" w:rsidRDefault="009C3FFC" w:rsidP="001F51D5">
            <w:r>
              <w:t>When I get nervous before public speaking I just don’t think about it until I just get it over and done with. When I get nervous I tend to look down at my iPad a lot more than when I’m practicing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016D"/>
    <w:rsid w:val="000D3303"/>
    <w:rsid w:val="000D5DA9"/>
    <w:rsid w:val="000E1AFC"/>
    <w:rsid w:val="001102E9"/>
    <w:rsid w:val="001B43A0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68F9"/>
    <w:rsid w:val="0074744A"/>
    <w:rsid w:val="0076627E"/>
    <w:rsid w:val="007E62A0"/>
    <w:rsid w:val="0087144C"/>
    <w:rsid w:val="008D70AC"/>
    <w:rsid w:val="008F008D"/>
    <w:rsid w:val="008F5EC5"/>
    <w:rsid w:val="00961344"/>
    <w:rsid w:val="009C3FFC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234B9"/>
    <w:rsid w:val="00E956E4"/>
    <w:rsid w:val="00EB1ECE"/>
    <w:rsid w:val="00EC64F6"/>
    <w:rsid w:val="00F475E2"/>
    <w:rsid w:val="00F648BE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87B7E33F-87F6-5145-8697-F8D2416688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risley, Carson</cp:lastModifiedBy>
  <cp:revision>2</cp:revision>
  <dcterms:created xsi:type="dcterms:W3CDTF">2017-12-01T02:54:00Z</dcterms:created>
  <dcterms:modified xsi:type="dcterms:W3CDTF">2017-12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